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1"/>
        <w:gridCol w:w="2551"/>
      </w:tblGrid>
      <w:tr w:rsidR="00537E45" w:rsidTr="00CA4703">
        <w:trPr>
          <w:trHeight w:hRule="exact" w:val="2214"/>
          <w:jc w:val="center"/>
        </w:trPr>
        <w:tc>
          <w:tcPr>
            <w:tcW w:w="2552" w:type="dxa"/>
          </w:tcPr>
          <w:p w:rsidR="00537E45" w:rsidRPr="00F44DF0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äitienpäivä toukokuussa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998855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33" b="14756"/>
                          <a:stretch/>
                        </pic:blipFill>
                        <pic:spPr bwMode="auto">
                          <a:xfrm>
                            <a:off x="0" y="0"/>
                            <a:ext cx="95250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F16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65956F" wp14:editId="182282A4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420370</wp:posOffset>
                      </wp:positionV>
                      <wp:extent cx="2524125" cy="349278"/>
                      <wp:effectExtent l="0" t="0" r="9525" b="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3492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6BB6" w:rsidRPr="00D46E54" w:rsidRDefault="00F16BB6" w:rsidP="00F16BB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ÄITIENPÄIVÄ JA ISÄNPÄIV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59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left:0;text-align:left;margin-left:37.6pt;margin-top:-33.1pt;width:198.7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" fillcolor="window" stroked="f" strokeweight=".5pt">
                      <v:textbox>
                        <w:txbxContent>
                          <w:p w:rsidR="00F16BB6" w:rsidRPr="00D46E54" w:rsidRDefault="00F16BB6" w:rsidP="00F16BB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ÄITIENPÄIVÄ JA ISÄNPÄIV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293"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isänpäivä marraskuussa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A95A259" wp14:editId="7981E681">
                  <wp:extent cx="876300" cy="998982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 b="12000"/>
                          <a:stretch/>
                        </pic:blipFill>
                        <pic:spPr bwMode="auto">
                          <a:xfrm>
                            <a:off x="0" y="0"/>
                            <a:ext cx="876777" cy="99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aamu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02D22AEB" wp14:editId="53C523DB">
                  <wp:extent cx="1181100" cy="1057275"/>
                  <wp:effectExtent l="0" t="0" r="0" b="9525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6" t="2631" r="13450"/>
                          <a:stretch/>
                        </pic:blipFill>
                        <pic:spPr bwMode="auto">
                          <a:xfrm>
                            <a:off x="0" y="0"/>
                            <a:ext cx="1181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nukkua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before="118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A0C89EB" wp14:editId="2E13D0AB">
                  <wp:extent cx="1504950" cy="1000125"/>
                  <wp:effectExtent l="0" t="0" r="0" b="9525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" t="8801" r="4093" b="7200"/>
                          <a:stretch/>
                        </pic:blipFill>
                        <pic:spPr bwMode="auto">
                          <a:xfrm>
                            <a:off x="0" y="0"/>
                            <a:ext cx="1504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45" w:rsidTr="00CA4703">
        <w:trPr>
          <w:trHeight w:hRule="exact" w:val="2214"/>
          <w:jc w:val="center"/>
        </w:trPr>
        <w:tc>
          <w:tcPr>
            <w:tcW w:w="2552" w:type="dxa"/>
          </w:tcPr>
          <w:p w:rsidR="00537E45" w:rsidRPr="004365E9" w:rsidRDefault="001E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aamiainen/ </w:t>
            </w:r>
            <w:r w:rsidR="00741293"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aamupala</w:t>
            </w:r>
          </w:p>
          <w:p w:rsidR="00537E45" w:rsidRPr="00F44DF0" w:rsidRDefault="00131FCE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4938F0DC" wp14:editId="287CFF5D">
                  <wp:simplePos x="0" y="0"/>
                  <wp:positionH relativeFrom="margin">
                    <wp:posOffset>378460</wp:posOffset>
                  </wp:positionH>
                  <wp:positionV relativeFrom="margin">
                    <wp:posOffset>438150</wp:posOffset>
                  </wp:positionV>
                  <wp:extent cx="857250" cy="895350"/>
                  <wp:effectExtent l="0" t="0" r="0" b="0"/>
                  <wp:wrapSquare wrapText="bothSides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8772" r="24561" b="8772"/>
                          <a:stretch/>
                        </pic:blipFill>
                        <pic:spPr bwMode="auto">
                          <a:xfrm>
                            <a:off x="0" y="0"/>
                            <a:ext cx="857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ahvi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before="125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E5D6BA6" wp14:editId="40F7A97A">
                  <wp:extent cx="1471152" cy="1066800"/>
                  <wp:effectExtent l="0" t="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76" cy="107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131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782D95EB" wp14:editId="07DD4818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266700</wp:posOffset>
                  </wp:positionV>
                  <wp:extent cx="1200150" cy="1047750"/>
                  <wp:effectExtent l="0" t="0" r="0" b="0"/>
                  <wp:wrapSquare wrapText="bothSides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3" b="5555"/>
                          <a:stretch/>
                        </pic:blipFill>
                        <pic:spPr bwMode="auto">
                          <a:xfrm>
                            <a:off x="0" y="0"/>
                            <a:ext cx="1200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41293"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ee</w:t>
            </w:r>
          </w:p>
          <w:p w:rsidR="00537E45" w:rsidRPr="00F44DF0" w:rsidRDefault="0053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appelsiinimehu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4F236D9A" wp14:editId="1D307F38">
                  <wp:extent cx="1171575" cy="1171575"/>
                  <wp:effectExtent l="0" t="0" r="9525" b="9525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45" w:rsidTr="00CA4703">
        <w:trPr>
          <w:trHeight w:hRule="exact" w:val="2214"/>
          <w:jc w:val="center"/>
        </w:trPr>
        <w:tc>
          <w:tcPr>
            <w:tcW w:w="2552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F44DF0">
              <w:rPr>
                <w:rFonts w:ascii="Century Gothic" w:hAnsi="Century Gothic" w:cs="Verdana"/>
                <w:color w:val="000000"/>
                <w:shd w:val="clear" w:color="auto" w:fill="FFFFFF"/>
              </w:rPr>
              <w:t xml:space="preserve"> </w:t>
            </w: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eipä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688D4BC0" wp14:editId="0F9FFEBD">
                  <wp:extent cx="1428750" cy="10191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0" b="14667"/>
                          <a:stretch/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voileipä</w:t>
            </w:r>
          </w:p>
          <w:p w:rsidR="00537E45" w:rsidRPr="00F44DF0" w:rsidRDefault="0043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7FC410D" wp14:editId="73583F86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371475</wp:posOffset>
                  </wp:positionV>
                  <wp:extent cx="1428750" cy="9144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3" b="16667"/>
                          <a:stretch/>
                        </pic:blipFill>
                        <pic:spPr bwMode="auto">
                          <a:xfrm>
                            <a:off x="0" y="0"/>
                            <a:ext cx="1428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hedelmät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B89F38A" wp14:editId="1650B25A">
                  <wp:extent cx="1143000" cy="1143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omena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0D6E988" wp14:editId="3FC9E125">
                  <wp:extent cx="1266825" cy="10287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5264" r="11111"/>
                          <a:stretch/>
                        </pic:blipFill>
                        <pic:spPr bwMode="auto">
                          <a:xfrm>
                            <a:off x="0" y="0"/>
                            <a:ext cx="12668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45" w:rsidTr="00CA4703">
        <w:trPr>
          <w:trHeight w:hRule="exact" w:val="2214"/>
          <w:jc w:val="center"/>
        </w:trPr>
        <w:tc>
          <w:tcPr>
            <w:tcW w:w="2552" w:type="dxa"/>
          </w:tcPr>
          <w:p w:rsidR="0043184C" w:rsidRPr="004365E9" w:rsidRDefault="0043184C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ukka/ vuokko</w:t>
            </w:r>
          </w:p>
          <w:p w:rsidR="00537E45" w:rsidRPr="00F44DF0" w:rsidRDefault="0043184C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F44DF0">
              <w:rPr>
                <w:rFonts w:ascii="Century Gothic" w:hAnsi="Century Gothic" w:cs="Times New Roman"/>
                <w:sz w:val="24"/>
                <w:szCs w:val="24"/>
              </w:rPr>
              <w:t xml:space="preserve">      </w:t>
            </w:r>
            <w:r w:rsidR="00741293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ECF2102" wp14:editId="2B321807">
                  <wp:extent cx="847725" cy="1135952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6"/>
                          <a:stretch/>
                        </pic:blipFill>
                        <pic:spPr bwMode="auto">
                          <a:xfrm>
                            <a:off x="0" y="0"/>
                            <a:ext cx="851638" cy="114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ukka/ ruusu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BD09744" wp14:editId="4C47D38F">
                  <wp:extent cx="1135380" cy="1135380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ruusukimppu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A8BF634" wp14:editId="66712040">
                  <wp:extent cx="1400175" cy="105627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20" cy="105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ukkakimppu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CEF1EBA" wp14:editId="1C7A997E">
                  <wp:extent cx="1113155" cy="11131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45" w:rsidTr="00CA4703">
        <w:trPr>
          <w:trHeight w:hRule="exact" w:val="2214"/>
          <w:jc w:val="center"/>
        </w:trPr>
        <w:tc>
          <w:tcPr>
            <w:tcW w:w="2552" w:type="dxa"/>
          </w:tcPr>
          <w:p w:rsidR="0043184C" w:rsidRPr="004365E9" w:rsidRDefault="0043184C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ahja</w:t>
            </w:r>
          </w:p>
          <w:p w:rsidR="0043184C" w:rsidRPr="00F44DF0" w:rsidRDefault="0043184C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37E45" w:rsidRPr="00F44DF0" w:rsidRDefault="00741293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65F3B09" wp14:editId="2E688DF4">
                  <wp:extent cx="1323975" cy="9525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7" t="8000" r="9357" b="12000"/>
                          <a:stretch/>
                        </pic:blipFill>
                        <pic:spPr bwMode="auto">
                          <a:xfrm>
                            <a:off x="0" y="0"/>
                            <a:ext cx="1323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F44DF0" w:rsidRDefault="0043184C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F44DF0">
              <w:rPr>
                <w:rFonts w:ascii="Century Gothic" w:hAnsi="Century Gothic" w:cstheme="minorHAnsi"/>
                <w:sz w:val="24"/>
                <w:szCs w:val="24"/>
              </w:rPr>
              <w:t>laulaa</w:t>
            </w:r>
          </w:p>
          <w:p w:rsidR="0043184C" w:rsidRPr="00F44DF0" w:rsidRDefault="0043184C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3184C" w:rsidRPr="00F44DF0" w:rsidRDefault="00741293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C1AA0A1" wp14:editId="24913C46">
                  <wp:extent cx="952500" cy="952500"/>
                  <wp:effectExtent l="0" t="0" r="0" b="0"/>
                  <wp:docPr id="61" name="Picture 2" descr="Description: http://papunet.net/sites/papunet.net/files/styles/thumbnail/public/kuvapankki/Laulaa.jpg-dup.jpg?itok=vpN7fXF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papunet.net/sites/papunet.net/files/styles/thumbnail/public/kuvapankki/Laulaa.jpg-dup.jpg?itok=vpN7fXF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F44DF0" w:rsidRDefault="001E04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44DF0">
              <w:rPr>
                <w:rFonts w:ascii="Century Gothic" w:hAnsi="Century Gothic" w:cs="Times New Roman"/>
                <w:sz w:val="24"/>
                <w:szCs w:val="24"/>
              </w:rPr>
              <w:t>askarrella</w:t>
            </w:r>
          </w:p>
          <w:p w:rsidR="00537E45" w:rsidRPr="00F44DF0" w:rsidRDefault="0053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43184C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2C1FF9A" wp14:editId="17779D4D">
                  <wp:extent cx="952500" cy="952500"/>
                  <wp:effectExtent l="0" t="0" r="0" b="0"/>
                  <wp:docPr id="63" name="Picture 3" descr="Description: http://papunet.net/sites/papunet.net/files/styles/thumbnail/public/kuvapankki/20130503/visual%20arts.png?itok=V9k-DK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papunet.net/sites/papunet.net/files/styles/thumbnail/public/kuvapankki/20130503/visual%20arts.png?itok=V9k-DK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F44DF0" w:rsidRDefault="001E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44DF0">
              <w:rPr>
                <w:rFonts w:ascii="Century Gothic" w:hAnsi="Century Gothic" w:cs="Times New Roman"/>
                <w:sz w:val="24"/>
                <w:szCs w:val="24"/>
              </w:rPr>
              <w:t>yöpaita</w:t>
            </w:r>
          </w:p>
          <w:p w:rsidR="001E0455" w:rsidRPr="00F44DF0" w:rsidRDefault="001E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1E045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2DA4B3E" wp14:editId="6B85732C">
                  <wp:extent cx="952500" cy="952500"/>
                  <wp:effectExtent l="0" t="0" r="0" b="0"/>
                  <wp:docPr id="68" name="Picture 5" descr="Description: http://papunet.net/sites/papunet.net/files/styles/thumbnail/public/kuvapankki/yopuku.png?itok=_Y1vFLV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http://papunet.net/sites/papunet.net/files/styles/thumbnail/public/kuvapankki/yopuku.png?itok=_Y1vFLV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45" w:rsidTr="00CA4703">
        <w:trPr>
          <w:trHeight w:hRule="exact" w:val="1851"/>
          <w:jc w:val="center"/>
        </w:trPr>
        <w:tc>
          <w:tcPr>
            <w:tcW w:w="2552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solmio/ kravatti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9A03D2B" wp14:editId="135780E7">
                  <wp:extent cx="914400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E45" w:rsidRPr="004365E9" w:rsidRDefault="00741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8"/>
                <w:szCs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ravintola</w:t>
            </w:r>
          </w:p>
          <w:p w:rsidR="00537E45" w:rsidRPr="00F44DF0" w:rsidRDefault="0074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EF8CF26" wp14:editId="4A2FA53E">
                  <wp:extent cx="923925" cy="9239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3184C" w:rsidRPr="004365E9" w:rsidRDefault="004365E9" w:rsidP="0043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8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0E31D75" wp14:editId="43EDD47D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189230</wp:posOffset>
                  </wp:positionV>
                  <wp:extent cx="1228725" cy="926465"/>
                  <wp:effectExtent l="0" t="0" r="9525" b="6985"/>
                  <wp:wrapSquare wrapText="bothSides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       </w:t>
            </w:r>
            <w:r w:rsidR="0043184C"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akku</w:t>
            </w:r>
          </w:p>
          <w:p w:rsidR="0043184C" w:rsidRPr="00F44DF0" w:rsidRDefault="0043184C" w:rsidP="0043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37E45" w:rsidRPr="00F44DF0" w:rsidRDefault="0053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184C" w:rsidRPr="004365E9" w:rsidRDefault="0043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  <w:sz w:val="24"/>
              </w:rPr>
            </w:pPr>
            <w:r w:rsidRPr="004365E9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ortti</w:t>
            </w:r>
          </w:p>
          <w:p w:rsidR="0043184C" w:rsidRPr="00F44DF0" w:rsidRDefault="003E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5FDA816" wp14:editId="3F262451">
                  <wp:simplePos x="0" y="0"/>
                  <wp:positionH relativeFrom="margin">
                    <wp:posOffset>250082</wp:posOffset>
                  </wp:positionH>
                  <wp:positionV relativeFrom="paragraph">
                    <wp:posOffset>30480</wp:posOffset>
                  </wp:positionV>
                  <wp:extent cx="1152940" cy="864345"/>
                  <wp:effectExtent l="0" t="0" r="9525" b="0"/>
                  <wp:wrapNone/>
                  <wp:docPr id="7" name="Kuva 7" descr="Valentine, Onnittelukortti, Kehys, Kuvakeh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entine, Onnittelukortti, Kehys, Kuvakeh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40" cy="86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E45" w:rsidRPr="00F44DF0" w:rsidRDefault="0053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CA4703" w:rsidRPr="00FB2B53" w:rsidRDefault="00FB2B53" w:rsidP="004365E9">
      <w:pPr>
        <w:rPr>
          <w:rFonts w:ascii="Century Gothic" w:hAnsi="Century Gothic"/>
          <w:sz w:val="24"/>
          <w:szCs w:val="24"/>
        </w:rPr>
      </w:pPr>
      <w:r w:rsidRPr="00FB2B53">
        <w:rPr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DE43A" wp14:editId="14C94D01">
                <wp:simplePos x="0" y="0"/>
                <wp:positionH relativeFrom="margin">
                  <wp:posOffset>5568950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6BB6" w:rsidRPr="00BA3DE0" w:rsidRDefault="00F16BB6" w:rsidP="00FB2B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E43A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7" type="#_x0000_t202" style="position:absolute;margin-left:438.5pt;margin-top:-35.15pt;width:57.8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MFXgIAAMk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" fillcolor="window" strokeweight=".5pt">
                <v:textbox>
                  <w:txbxContent>
                    <w:p w:rsidR="00F16BB6" w:rsidRPr="00BA3DE0" w:rsidRDefault="00F16BB6" w:rsidP="00FB2B5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4703" w:rsidRPr="00FB2B53">
        <w:rPr>
          <w:rStyle w:val="Alaviitteenviite"/>
          <w:rFonts w:ascii="Century Gothic" w:hAnsi="Century Gothic"/>
          <w:sz w:val="24"/>
          <w:szCs w:val="24"/>
        </w:rPr>
        <w:footnoteReference w:id="1"/>
      </w:r>
    </w:p>
    <w:p w:rsidR="00F44DF0" w:rsidRPr="00FB2B53" w:rsidRDefault="00FB2B53" w:rsidP="004365E9">
      <w:pPr>
        <w:rPr>
          <w:rFonts w:ascii="Century Gothic" w:hAnsi="Century Gothic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AD3B3D" wp14:editId="5DC6673A">
            <wp:simplePos x="0" y="0"/>
            <wp:positionH relativeFrom="column">
              <wp:posOffset>791210</wp:posOffset>
            </wp:positionH>
            <wp:positionV relativeFrom="paragraph">
              <wp:posOffset>-266700</wp:posOffset>
            </wp:positionV>
            <wp:extent cx="417600" cy="417600"/>
            <wp:effectExtent l="0" t="0" r="1905" b="1905"/>
            <wp:wrapNone/>
            <wp:docPr id="33" name="Picture 6" descr="Description: 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71" w:rsidRPr="00D152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029C1" wp14:editId="7ECEBB82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5271" w:rsidRDefault="00D15271" w:rsidP="00FB2B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29C1" id="Tekstiruutu 1" o:spid="_x0000_s1028" type="#_x0000_t202" style="position:absolute;margin-left:438.55pt;margin-top:-35.15pt;width:57.8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" fillcolor="window" strokeweight=".5pt">
                <v:textbox>
                  <w:txbxContent>
                    <w:p w:rsidR="00D15271" w:rsidRDefault="00D15271" w:rsidP="00FB2B5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44DF0" w:rsidRPr="00030112">
        <w:rPr>
          <w:rFonts w:ascii="Century Gothic" w:hAnsi="Century Gothic"/>
          <w:b/>
          <w:sz w:val="24"/>
          <w:szCs w:val="24"/>
        </w:rPr>
        <w:t xml:space="preserve">Tehtävät  </w:t>
      </w:r>
    </w:p>
    <w:p w:rsidR="00F44DF0" w:rsidRPr="00030112" w:rsidRDefault="00741293" w:rsidP="00F44DF0">
      <w:pPr>
        <w:ind w:left="850"/>
        <w:rPr>
          <w:rFonts w:ascii="Century Gothic" w:hAnsi="Century Gothic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229235</wp:posOffset>
            </wp:positionV>
            <wp:extent cx="952500" cy="952500"/>
            <wp:effectExtent l="0" t="0" r="0" b="0"/>
            <wp:wrapNone/>
            <wp:docPr id="32" name="Picture 2" descr="Description: http://papunet.net/sites/papunet.net/files/styles/thumbnail/public/kuvapankki/Laulaa.jpg-dup.jpg?itok=vpN7fX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papunet.net/sites/papunet.net/files/styles/thumbnail/public/kuvapankki/Laulaa.jpg-dup.jpg?itok=vpN7fXF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DF0" w:rsidRPr="00030112" w:rsidRDefault="00F44DF0" w:rsidP="004365E9">
      <w:pPr>
        <w:rPr>
          <w:rFonts w:ascii="Century Gothic" w:hAnsi="Century Gothic"/>
          <w:b/>
          <w:sz w:val="24"/>
          <w:szCs w:val="24"/>
        </w:rPr>
      </w:pPr>
      <w:r w:rsidRPr="00030112">
        <w:rPr>
          <w:rFonts w:ascii="Century Gothic" w:hAnsi="Century Gothic"/>
          <w:b/>
          <w:sz w:val="24"/>
          <w:szCs w:val="24"/>
        </w:rPr>
        <w:t>Yhdistä.</w:t>
      </w:r>
    </w:p>
    <w:p w:rsidR="00F44DF0" w:rsidRPr="00030112" w:rsidRDefault="004365E9" w:rsidP="00030112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1A6F79C" wp14:editId="0D75F3A4">
            <wp:simplePos x="0" y="0"/>
            <wp:positionH relativeFrom="column">
              <wp:posOffset>77470</wp:posOffset>
            </wp:positionH>
            <wp:positionV relativeFrom="paragraph">
              <wp:posOffset>40640</wp:posOffset>
            </wp:positionV>
            <wp:extent cx="675640" cy="675640"/>
            <wp:effectExtent l="0" t="0" r="0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  <w:r w:rsidR="00030112" w:rsidRPr="00030112">
        <w:rPr>
          <w:rFonts w:ascii="Century Gothic" w:hAnsi="Century Gothic" w:cs="Times New Roman"/>
          <w:sz w:val="24"/>
          <w:szCs w:val="24"/>
        </w:rPr>
        <w:tab/>
        <w:t xml:space="preserve">  </w:t>
      </w:r>
      <w:r>
        <w:rPr>
          <w:rFonts w:ascii="Century Gothic" w:hAnsi="Century Gothic" w:cs="Times New Roman"/>
          <w:sz w:val="24"/>
          <w:szCs w:val="24"/>
        </w:rPr>
        <w:t xml:space="preserve">  </w:t>
      </w:r>
      <w:r w:rsidR="00030112" w:rsidRPr="00030112">
        <w:rPr>
          <w:rFonts w:ascii="Century Gothic" w:hAnsi="Century Gothic" w:cs="Times New Roman"/>
          <w:sz w:val="24"/>
          <w:szCs w:val="24"/>
        </w:rPr>
        <w:t>tee</w:t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</w:p>
    <w:p w:rsidR="00F44DF0" w:rsidRPr="00030112" w:rsidRDefault="004365E9" w:rsidP="00F44DF0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A5338F9" wp14:editId="55BD6A18">
            <wp:simplePos x="0" y="0"/>
            <wp:positionH relativeFrom="column">
              <wp:posOffset>4686935</wp:posOffset>
            </wp:positionH>
            <wp:positionV relativeFrom="paragraph">
              <wp:posOffset>268605</wp:posOffset>
            </wp:positionV>
            <wp:extent cx="771525" cy="771525"/>
            <wp:effectExtent l="0" t="0" r="9525" b="9525"/>
            <wp:wrapNone/>
            <wp:docPr id="28" name="Picture 5" descr="Description: http://papunet.net/sites/papunet.net/files/styles/thumbnail/public/kuvapankki/yopuku.png?itok=_Y1vFL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papunet.net/sites/papunet.net/files/styles/thumbnail/public/kuvapankki/yopuku.png?itok=_Y1vFLVj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 xml:space="preserve">  </w:t>
      </w:r>
      <w:r w:rsidR="00030112" w:rsidRPr="00030112">
        <w:rPr>
          <w:rFonts w:ascii="Century Gothic" w:hAnsi="Century Gothic" w:cs="Times New Roman"/>
          <w:sz w:val="24"/>
          <w:szCs w:val="24"/>
        </w:rPr>
        <w:t>yöpaita</w:t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  <w:r w:rsidR="00F44DF0" w:rsidRPr="00030112">
        <w:rPr>
          <w:rFonts w:ascii="Century Gothic" w:hAnsi="Century Gothic" w:cs="Times New Roman"/>
          <w:sz w:val="24"/>
          <w:szCs w:val="24"/>
        </w:rPr>
        <w:tab/>
      </w:r>
    </w:p>
    <w:p w:rsidR="004365E9" w:rsidRDefault="004365E9" w:rsidP="004365E9">
      <w:pPr>
        <w:ind w:left="2596" w:firstLine="1298"/>
        <w:rPr>
          <w:rFonts w:ascii="Century Gothic" w:hAnsi="Century Gothic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A31D962" wp14:editId="756D50E0">
            <wp:simplePos x="0" y="0"/>
            <wp:positionH relativeFrom="column">
              <wp:posOffset>76835</wp:posOffset>
            </wp:positionH>
            <wp:positionV relativeFrom="paragraph">
              <wp:posOffset>98425</wp:posOffset>
            </wp:positionV>
            <wp:extent cx="714375" cy="714375"/>
            <wp:effectExtent l="0" t="0" r="9525" b="9525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sz w:val="24"/>
          <w:szCs w:val="24"/>
        </w:rPr>
        <w:t xml:space="preserve">   </w:t>
      </w:r>
      <w:r w:rsidR="00030112" w:rsidRPr="00030112">
        <w:rPr>
          <w:rFonts w:ascii="Century Gothic" w:hAnsi="Century Gothic" w:cs="Times New Roman"/>
          <w:sz w:val="24"/>
          <w:szCs w:val="24"/>
        </w:rPr>
        <w:t>ruusu</w:t>
      </w:r>
    </w:p>
    <w:p w:rsidR="004365E9" w:rsidRDefault="004365E9" w:rsidP="004365E9">
      <w:pPr>
        <w:ind w:left="2596" w:firstLine="1298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030112" w:rsidRPr="00030112">
        <w:rPr>
          <w:rFonts w:ascii="Century Gothic" w:hAnsi="Century Gothic"/>
          <w:sz w:val="24"/>
          <w:szCs w:val="24"/>
        </w:rPr>
        <w:t>laulaa</w:t>
      </w:r>
    </w:p>
    <w:p w:rsidR="00030112" w:rsidRPr="004365E9" w:rsidRDefault="00FB2B53" w:rsidP="004365E9">
      <w:pPr>
        <w:ind w:left="2596" w:firstLine="1298"/>
        <w:rPr>
          <w:rFonts w:ascii="Century Gothic" w:hAnsi="Century Gothic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79" behindDoc="1" locked="0" layoutInCell="1" allowOverlap="1" wp14:anchorId="5A5E768D" wp14:editId="74F6EFFD">
            <wp:simplePos x="0" y="0"/>
            <wp:positionH relativeFrom="margin">
              <wp:posOffset>84455</wp:posOffset>
            </wp:positionH>
            <wp:positionV relativeFrom="margin">
              <wp:posOffset>2699385</wp:posOffset>
            </wp:positionV>
            <wp:extent cx="916305" cy="689610"/>
            <wp:effectExtent l="0" t="0" r="0" b="0"/>
            <wp:wrapSquare wrapText="bothSides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5E9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B8F5D4C" wp14:editId="75FB23AB">
            <wp:simplePos x="0" y="0"/>
            <wp:positionH relativeFrom="column">
              <wp:posOffset>4591685</wp:posOffset>
            </wp:positionH>
            <wp:positionV relativeFrom="paragraph">
              <wp:posOffset>215265</wp:posOffset>
            </wp:positionV>
            <wp:extent cx="1019175" cy="742950"/>
            <wp:effectExtent l="0" t="0" r="9525" b="0"/>
            <wp:wrapNone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5E9">
        <w:rPr>
          <w:rFonts w:ascii="Century Gothic" w:hAnsi="Century Gothic"/>
          <w:sz w:val="24"/>
          <w:szCs w:val="24"/>
        </w:rPr>
        <w:t xml:space="preserve">   </w:t>
      </w:r>
      <w:r w:rsidR="00030112" w:rsidRPr="00030112">
        <w:rPr>
          <w:rFonts w:ascii="Century Gothic" w:hAnsi="Century Gothic"/>
          <w:sz w:val="24"/>
          <w:szCs w:val="24"/>
        </w:rPr>
        <w:t>nukkua</w:t>
      </w:r>
    </w:p>
    <w:p w:rsidR="00F44DF0" w:rsidRDefault="00030112" w:rsidP="00030112">
      <w:pPr>
        <w:tabs>
          <w:tab w:val="left" w:pos="47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3F228E">
        <w:rPr>
          <w:rFonts w:ascii="Century Gothic" w:hAnsi="Century Gothic"/>
          <w:sz w:val="24"/>
          <w:szCs w:val="24"/>
        </w:rPr>
        <w:t xml:space="preserve">          </w:t>
      </w:r>
      <w:r w:rsidR="004365E9">
        <w:rPr>
          <w:rFonts w:ascii="Century Gothic" w:hAnsi="Century Gothic"/>
          <w:sz w:val="24"/>
          <w:szCs w:val="24"/>
        </w:rPr>
        <w:t xml:space="preserve">       </w:t>
      </w:r>
      <w:r w:rsidR="00FB2B53">
        <w:rPr>
          <w:rFonts w:ascii="Century Gothic" w:hAnsi="Century Gothic"/>
          <w:sz w:val="24"/>
          <w:szCs w:val="24"/>
        </w:rPr>
        <w:t xml:space="preserve">  </w:t>
      </w:r>
      <w:r w:rsidRPr="00030112">
        <w:rPr>
          <w:rFonts w:ascii="Century Gothic" w:hAnsi="Century Gothic"/>
          <w:sz w:val="24"/>
          <w:szCs w:val="24"/>
        </w:rPr>
        <w:t>kakku</w:t>
      </w:r>
    </w:p>
    <w:p w:rsidR="00F10F0F" w:rsidRDefault="00F10F0F" w:rsidP="00030112">
      <w:pPr>
        <w:tabs>
          <w:tab w:val="left" w:pos="4725"/>
        </w:tabs>
        <w:rPr>
          <w:rFonts w:ascii="Century Gothic" w:hAnsi="Century Gothic"/>
          <w:sz w:val="24"/>
          <w:szCs w:val="24"/>
        </w:rPr>
      </w:pPr>
    </w:p>
    <w:p w:rsidR="00F10F0F" w:rsidRDefault="00F10F0F" w:rsidP="00030112">
      <w:pPr>
        <w:tabs>
          <w:tab w:val="left" w:pos="4725"/>
        </w:tabs>
        <w:rPr>
          <w:rFonts w:ascii="Century Gothic" w:hAnsi="Century Gothic"/>
          <w:sz w:val="24"/>
          <w:szCs w:val="24"/>
        </w:rPr>
      </w:pPr>
    </w:p>
    <w:p w:rsidR="00F10F0F" w:rsidRPr="00F10F0F" w:rsidRDefault="00F10F0F" w:rsidP="004365E9">
      <w:pPr>
        <w:tabs>
          <w:tab w:val="left" w:pos="47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Yhdistä.</w:t>
      </w:r>
    </w:p>
    <w:p w:rsidR="00F10F0F" w:rsidRPr="00741293" w:rsidRDefault="004365E9" w:rsidP="00741293">
      <w:pPr>
        <w:tabs>
          <w:tab w:val="left" w:pos="4725"/>
        </w:tabs>
        <w:ind w:left="85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31D692" wp14:editId="6F0164A5">
            <wp:simplePos x="0" y="0"/>
            <wp:positionH relativeFrom="margin">
              <wp:posOffset>2412365</wp:posOffset>
            </wp:positionH>
            <wp:positionV relativeFrom="margin">
              <wp:posOffset>4713605</wp:posOffset>
            </wp:positionV>
            <wp:extent cx="1038225" cy="1038225"/>
            <wp:effectExtent l="0" t="0" r="9525" b="9525"/>
            <wp:wrapNone/>
            <wp:docPr id="133" name="Picture 7" descr="Description: http://papunet.net/sites/papunet.net/files/styles/thumbnail/public/kuvapankki/20130503/family.png?itok=liGf6W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papunet.net/sites/papunet.net/files/styles/thumbnail/public/kuvapankki/20130503/family.png?itok=liGf6W0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         </w:t>
      </w:r>
      <w:r w:rsidR="00741293" w:rsidRPr="00741293">
        <w:rPr>
          <w:rFonts w:ascii="Century Gothic" w:hAnsi="Century Gothic"/>
          <w:sz w:val="24"/>
          <w:szCs w:val="24"/>
        </w:rPr>
        <w:t xml:space="preserve">  </w:t>
      </w:r>
      <w:proofErr w:type="gramStart"/>
      <w:r>
        <w:rPr>
          <w:rFonts w:ascii="Century Gothic" w:hAnsi="Century Gothic"/>
          <w:sz w:val="24"/>
          <w:szCs w:val="24"/>
        </w:rPr>
        <w:t xml:space="preserve">isä               </w:t>
      </w:r>
      <w:r w:rsidR="00741293" w:rsidRPr="00741293">
        <w:rPr>
          <w:rFonts w:ascii="Century Gothic" w:hAnsi="Century Gothic"/>
          <w:sz w:val="24"/>
          <w:szCs w:val="24"/>
        </w:rPr>
        <w:t xml:space="preserve"> </w:t>
      </w:r>
      <w:r w:rsidR="00F10F0F" w:rsidRPr="00741293">
        <w:rPr>
          <w:rFonts w:ascii="Century Gothic" w:hAnsi="Century Gothic"/>
          <w:sz w:val="24"/>
          <w:szCs w:val="24"/>
        </w:rPr>
        <w:t>äiti</w:t>
      </w:r>
      <w:proofErr w:type="gramEnd"/>
      <w:r w:rsidR="00F10F0F" w:rsidRPr="00741293">
        <w:rPr>
          <w:rFonts w:ascii="Century Gothic" w:hAnsi="Century Gothic"/>
          <w:sz w:val="24"/>
          <w:szCs w:val="24"/>
        </w:rPr>
        <w:t xml:space="preserve"> </w:t>
      </w:r>
      <w:r w:rsidR="00741293" w:rsidRPr="00741293">
        <w:rPr>
          <w:rFonts w:ascii="Century Gothic" w:hAnsi="Century Gothic"/>
          <w:sz w:val="24"/>
          <w:szCs w:val="24"/>
        </w:rPr>
        <w:tab/>
        <w:t xml:space="preserve">            </w:t>
      </w:r>
      <w:r w:rsidR="00F10F0F" w:rsidRPr="00741293">
        <w:rPr>
          <w:rFonts w:ascii="Century Gothic" w:hAnsi="Century Gothic"/>
          <w:sz w:val="24"/>
          <w:szCs w:val="24"/>
        </w:rPr>
        <w:t>lapsi</w:t>
      </w:r>
    </w:p>
    <w:p w:rsidR="00F10F0F" w:rsidRDefault="00F10F0F" w:rsidP="00741293">
      <w:pPr>
        <w:tabs>
          <w:tab w:val="left" w:pos="4725"/>
        </w:tabs>
        <w:ind w:left="850"/>
        <w:jc w:val="center"/>
        <w:rPr>
          <w:noProof/>
        </w:rPr>
      </w:pPr>
    </w:p>
    <w:p w:rsidR="00262491" w:rsidRDefault="00262491" w:rsidP="003F228E">
      <w:pPr>
        <w:tabs>
          <w:tab w:val="left" w:pos="4725"/>
        </w:tabs>
        <w:rPr>
          <w:noProof/>
        </w:rPr>
      </w:pPr>
    </w:p>
    <w:p w:rsidR="00262491" w:rsidRDefault="00262491" w:rsidP="00262491">
      <w:pPr>
        <w:tabs>
          <w:tab w:val="left" w:pos="4725"/>
        </w:tabs>
        <w:rPr>
          <w:rFonts w:ascii="Century Gothic" w:hAnsi="Century Gothic"/>
          <w:b/>
          <w:noProof/>
          <w:sz w:val="24"/>
          <w:szCs w:val="24"/>
        </w:rPr>
      </w:pPr>
    </w:p>
    <w:p w:rsidR="00741293" w:rsidRPr="00741293" w:rsidRDefault="00741293" w:rsidP="00262491">
      <w:pPr>
        <w:tabs>
          <w:tab w:val="left" w:pos="4725"/>
        </w:tabs>
        <w:rPr>
          <w:rFonts w:ascii="Century Gothic" w:hAnsi="Century Gothic"/>
          <w:b/>
          <w:noProof/>
          <w:sz w:val="24"/>
          <w:szCs w:val="24"/>
        </w:rPr>
      </w:pPr>
      <w:r w:rsidRPr="00741293">
        <w:rPr>
          <w:rFonts w:ascii="Century Gothic" w:hAnsi="Century Gothic"/>
          <w:b/>
          <w:noProof/>
          <w:sz w:val="24"/>
          <w:szCs w:val="24"/>
        </w:rPr>
        <w:t>Kirjoita.</w:t>
      </w:r>
    </w:p>
    <w:p w:rsidR="00741293" w:rsidRPr="007E6AF7" w:rsidRDefault="00741293" w:rsidP="00262491">
      <w:pPr>
        <w:tabs>
          <w:tab w:val="left" w:pos="4725"/>
        </w:tabs>
        <w:rPr>
          <w:rFonts w:ascii="Century Gothic" w:hAnsi="Century Gothic"/>
          <w:noProof/>
          <w:sz w:val="24"/>
          <w:szCs w:val="24"/>
        </w:rPr>
      </w:pPr>
      <w:r w:rsidRPr="007E6AF7">
        <w:rPr>
          <w:rFonts w:ascii="Century Gothic" w:hAnsi="Century Gothic"/>
          <w:noProof/>
          <w:sz w:val="24"/>
          <w:szCs w:val="24"/>
        </w:rPr>
        <w:t>Mikä se on?</w:t>
      </w:r>
    </w:p>
    <w:p w:rsidR="00741293" w:rsidRDefault="00FB2B53" w:rsidP="00741293">
      <w:pPr>
        <w:tabs>
          <w:tab w:val="left" w:pos="4725"/>
        </w:tabs>
        <w:ind w:left="850"/>
        <w:rPr>
          <w:rFonts w:ascii="Century Gothic" w:hAnsi="Century Gothic"/>
          <w:noProof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A4ECAF" wp14:editId="6818B63C">
            <wp:simplePos x="0" y="0"/>
            <wp:positionH relativeFrom="margin">
              <wp:posOffset>4199255</wp:posOffset>
            </wp:positionH>
            <wp:positionV relativeFrom="margin">
              <wp:posOffset>6357620</wp:posOffset>
            </wp:positionV>
            <wp:extent cx="1219200" cy="885825"/>
            <wp:effectExtent l="0" t="0" r="0" b="9525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D599BDB" wp14:editId="71BD2B79">
            <wp:simplePos x="0" y="0"/>
            <wp:positionH relativeFrom="margin">
              <wp:posOffset>1983105</wp:posOffset>
            </wp:positionH>
            <wp:positionV relativeFrom="paragraph">
              <wp:posOffset>177366</wp:posOffset>
            </wp:positionV>
            <wp:extent cx="1152940" cy="864345"/>
            <wp:effectExtent l="0" t="0" r="9525" b="0"/>
            <wp:wrapNone/>
            <wp:docPr id="2" name="Kuva 2" descr="Valentine, Onnittelukortti, Kehys, Kuvakeh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ntine, Onnittelukortti, Kehys, Kuvakehy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40" cy="8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139B82C" wp14:editId="1E5B232A">
            <wp:simplePos x="0" y="0"/>
            <wp:positionH relativeFrom="margin">
              <wp:posOffset>18415</wp:posOffset>
            </wp:positionH>
            <wp:positionV relativeFrom="margin">
              <wp:posOffset>6372225</wp:posOffset>
            </wp:positionV>
            <wp:extent cx="1162050" cy="876300"/>
            <wp:effectExtent l="0" t="0" r="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293">
        <w:rPr>
          <w:rFonts w:ascii="Century Gothic" w:hAnsi="Century Gothic" w:cs="Times New Roman"/>
          <w:sz w:val="24"/>
          <w:szCs w:val="24"/>
        </w:rPr>
        <w:tab/>
      </w:r>
      <w:r w:rsidR="00741293">
        <w:rPr>
          <w:rFonts w:ascii="Century Gothic" w:hAnsi="Century Gothic" w:cs="Times New Roman"/>
          <w:sz w:val="24"/>
          <w:szCs w:val="24"/>
        </w:rPr>
        <w:tab/>
        <w:t xml:space="preserve">        </w:t>
      </w:r>
    </w:p>
    <w:p w:rsidR="00741293" w:rsidRDefault="00741293" w:rsidP="00741293">
      <w:pPr>
        <w:tabs>
          <w:tab w:val="left" w:pos="4725"/>
        </w:tabs>
        <w:ind w:left="850"/>
        <w:rPr>
          <w:rFonts w:ascii="Century Gothic" w:hAnsi="Century Gothic"/>
          <w:noProof/>
        </w:rPr>
      </w:pPr>
    </w:p>
    <w:p w:rsidR="00262491" w:rsidRDefault="00262491" w:rsidP="00741293">
      <w:pPr>
        <w:tabs>
          <w:tab w:val="left" w:pos="4725"/>
        </w:tabs>
        <w:ind w:left="850"/>
        <w:rPr>
          <w:rFonts w:ascii="Century Gothic" w:hAnsi="Century Gothic"/>
          <w:noProof/>
        </w:rPr>
      </w:pPr>
    </w:p>
    <w:p w:rsidR="00262491" w:rsidRPr="00FB2B53" w:rsidRDefault="007E6AF7" w:rsidP="00FB2B53">
      <w:pPr>
        <w:tabs>
          <w:tab w:val="left" w:pos="4725"/>
        </w:tabs>
        <w:rPr>
          <w:noProof/>
          <w:sz w:val="32"/>
        </w:rPr>
      </w:pP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  <w:t xml:space="preserve">                        </w:t>
      </w:r>
      <w:bookmarkStart w:id="0" w:name="_GoBack"/>
      <w:bookmarkEnd w:id="0"/>
      <w:r w:rsidR="00FB2B53" w:rsidRPr="00FB2B53">
        <w:rPr>
          <w:rStyle w:val="Alaviitteenviite"/>
          <w:noProof/>
          <w:sz w:val="32"/>
        </w:rPr>
        <w:footnoteReference w:id="2"/>
      </w:r>
      <w:r w:rsidR="00FB2B53">
        <w:rPr>
          <w:rFonts w:ascii="Century Gothic" w:hAnsi="Century Gothic"/>
          <w:noProof/>
        </w:rPr>
        <w:t xml:space="preserve">                  </w:t>
      </w:r>
    </w:p>
    <w:p w:rsidR="00F10F0F" w:rsidRDefault="00262491" w:rsidP="00262491">
      <w:pPr>
        <w:tabs>
          <w:tab w:val="left" w:pos="4725"/>
        </w:tabs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___________________         ____________________          </w:t>
      </w:r>
      <w:r w:rsidR="00741293">
        <w:rPr>
          <w:rFonts w:ascii="Century Gothic" w:hAnsi="Century Gothic"/>
          <w:noProof/>
        </w:rPr>
        <w:t>__________________</w:t>
      </w:r>
      <w:r>
        <w:rPr>
          <w:rFonts w:ascii="Century Gothic" w:hAnsi="Century Gothic"/>
          <w:noProof/>
        </w:rPr>
        <w:t>__</w:t>
      </w:r>
    </w:p>
    <w:p w:rsidR="00FB2B53" w:rsidRPr="003F228E" w:rsidRDefault="00FB2B53">
      <w:pPr>
        <w:tabs>
          <w:tab w:val="left" w:pos="4725"/>
        </w:tabs>
        <w:rPr>
          <w:noProof/>
        </w:rPr>
      </w:pPr>
    </w:p>
    <w:sectPr w:rsidR="00FB2B53" w:rsidRPr="003F228E" w:rsidSect="004365E9">
      <w:pgSz w:w="11907" w:h="16840"/>
      <w:pgMar w:top="1417" w:right="1134" w:bottom="141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03" w:rsidRDefault="00CA4703" w:rsidP="00CA4703">
      <w:pPr>
        <w:spacing w:after="0" w:line="240" w:lineRule="auto"/>
      </w:pPr>
      <w:r>
        <w:separator/>
      </w:r>
    </w:p>
  </w:endnote>
  <w:endnote w:type="continuationSeparator" w:id="0">
    <w:p w:rsidR="00CA4703" w:rsidRDefault="00CA4703" w:rsidP="00CA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03" w:rsidRDefault="00CA4703" w:rsidP="00CA4703">
      <w:pPr>
        <w:spacing w:after="0" w:line="240" w:lineRule="auto"/>
      </w:pPr>
      <w:r>
        <w:separator/>
      </w:r>
    </w:p>
  </w:footnote>
  <w:footnote w:type="continuationSeparator" w:id="0">
    <w:p w:rsidR="00CA4703" w:rsidRDefault="00CA4703" w:rsidP="00CA4703">
      <w:pPr>
        <w:spacing w:after="0" w:line="240" w:lineRule="auto"/>
      </w:pPr>
      <w:r>
        <w:continuationSeparator/>
      </w:r>
    </w:p>
  </w:footnote>
  <w:footnote w:id="1">
    <w:p w:rsidR="00CA4703" w:rsidRPr="00CA4703" w:rsidRDefault="00CA4703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 w:rsidRPr="00CA4703">
        <w:rPr>
          <w:rFonts w:ascii="Century Gothic" w:hAnsi="Century Gothic"/>
        </w:rPr>
        <w:t>Kuvat: Papunetin kuvapankki, ARASAAC</w:t>
      </w:r>
      <w:r w:rsidR="00EF623A">
        <w:rPr>
          <w:rFonts w:ascii="Century Gothic" w:hAnsi="Century Gothic"/>
        </w:rPr>
        <w:t>, Pixabay</w:t>
      </w:r>
    </w:p>
  </w:footnote>
  <w:footnote w:id="2">
    <w:p w:rsidR="00FB2B53" w:rsidRDefault="00FB2B53" w:rsidP="00FB2B5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83EB9">
        <w:rPr>
          <w:rFonts w:ascii="Century Gothic" w:hAnsi="Century Gothic"/>
        </w:rPr>
        <w:t>Kuvat: Papunetin kuvapankki, ARASAAC</w:t>
      </w:r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Pixabay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4C"/>
    <w:rsid w:val="00030112"/>
    <w:rsid w:val="000838DA"/>
    <w:rsid w:val="00131FCE"/>
    <w:rsid w:val="001E0455"/>
    <w:rsid w:val="00262491"/>
    <w:rsid w:val="003E350F"/>
    <w:rsid w:val="003F228E"/>
    <w:rsid w:val="0043184C"/>
    <w:rsid w:val="004365E9"/>
    <w:rsid w:val="00537E45"/>
    <w:rsid w:val="00741293"/>
    <w:rsid w:val="00783EB9"/>
    <w:rsid w:val="007E6AF7"/>
    <w:rsid w:val="008B7302"/>
    <w:rsid w:val="00965281"/>
    <w:rsid w:val="00B372F8"/>
    <w:rsid w:val="00CA4703"/>
    <w:rsid w:val="00D15271"/>
    <w:rsid w:val="00EF623A"/>
    <w:rsid w:val="00F10F0F"/>
    <w:rsid w:val="00F16BB6"/>
    <w:rsid w:val="00F44DF0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1DDBE8-89F0-4DFB-A8A4-99397C5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A470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A470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A4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9750-6214-4F8F-A566-542FCCF9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HP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15</cp:revision>
  <dcterms:created xsi:type="dcterms:W3CDTF">2015-04-08T05:15:00Z</dcterms:created>
  <dcterms:modified xsi:type="dcterms:W3CDTF">2015-05-13T08:45:00Z</dcterms:modified>
</cp:coreProperties>
</file>